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2F" w:rsidRPr="00B53195" w:rsidRDefault="00C72F2F" w:rsidP="00C72F2F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color w:val="000000"/>
          <w:lang w:eastAsia="ru-RU"/>
        </w:rPr>
        <w:t>Форма № 5</w:t>
      </w:r>
    </w:p>
    <w:p w:rsidR="00C72F2F" w:rsidRPr="00B53195" w:rsidRDefault="00C72F2F" w:rsidP="00C72F2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>СПИСОК</w:t>
      </w:r>
    </w:p>
    <w:p w:rsidR="00C72F2F" w:rsidRPr="00B53195" w:rsidRDefault="00C72F2F" w:rsidP="00C72F2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>кандидатов в депутаты Жогорку Кенеша</w:t>
      </w:r>
    </w:p>
    <w:p w:rsidR="00C72F2F" w:rsidRPr="00B53195" w:rsidRDefault="00C72F2F" w:rsidP="00C72F2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>Кыргызской Республики, выдвинутых в составе списка</w:t>
      </w:r>
    </w:p>
    <w:p w:rsidR="00C72F2F" w:rsidRPr="00B53195" w:rsidRDefault="00C72F2F" w:rsidP="00C72F2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>кандидатов политической партии</w:t>
      </w:r>
    </w:p>
    <w:p w:rsidR="00C72F2F" w:rsidRPr="00B53195" w:rsidRDefault="00C72F2F" w:rsidP="00C72F2F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 xml:space="preserve">Государственного единства и патриотизма «Бир Бол» </w:t>
      </w:r>
    </w:p>
    <w:p w:rsidR="00C72F2F" w:rsidRPr="00B53195" w:rsidRDefault="00C72F2F" w:rsidP="00B53195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ru-RU"/>
        </w:rPr>
      </w:pPr>
    </w:p>
    <w:tbl>
      <w:tblPr>
        <w:tblW w:w="978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39"/>
        <w:gridCol w:w="992"/>
        <w:gridCol w:w="1047"/>
        <w:gridCol w:w="567"/>
        <w:gridCol w:w="1985"/>
        <w:gridCol w:w="1984"/>
      </w:tblGrid>
      <w:tr w:rsidR="003B28B4" w:rsidRPr="005905D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3B28B4" w:rsidRPr="005905D1" w:rsidRDefault="003B28B4" w:rsidP="00B531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905D1">
              <w:rPr>
                <w:rFonts w:ascii="Arial Narrow" w:eastAsia="Times New Roman" w:hAnsi="Arial Narrow" w:cs="Times New Roman"/>
                <w:b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3B28B4" w:rsidRPr="005905D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905D1">
              <w:rPr>
                <w:rFonts w:ascii="Arial Narrow" w:eastAsia="Times New Roman" w:hAnsi="Arial Narrow" w:cs="Times New Roman"/>
                <w:b/>
                <w:lang w:eastAsia="ru-RU"/>
              </w:rPr>
              <w:t>Ф.И.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3B28B4" w:rsidRPr="005905D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905D1">
              <w:rPr>
                <w:rFonts w:ascii="Arial Narrow" w:eastAsia="Times New Roman" w:hAnsi="Arial Narrow" w:cs="Times New Roman"/>
                <w:b/>
                <w:lang w:eastAsia="ru-RU"/>
              </w:rPr>
              <w:t>Год и дата рождения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3B28B4" w:rsidRPr="005905D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905D1">
              <w:rPr>
                <w:rFonts w:ascii="Arial Narrow" w:eastAsia="Times New Roman" w:hAnsi="Arial Narrow" w:cs="Times New Roman"/>
                <w:b/>
                <w:lang w:eastAsia="ru-RU"/>
              </w:rPr>
              <w:t>Нац-ность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3B28B4" w:rsidRPr="005905D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905D1">
              <w:rPr>
                <w:rFonts w:ascii="Arial Narrow" w:eastAsia="Times New Roman" w:hAnsi="Arial Narrow" w:cs="Times New Roman"/>
                <w:b/>
                <w:lang w:eastAsia="ru-RU"/>
              </w:rPr>
              <w:t>Пол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3B28B4" w:rsidRPr="005905D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905D1">
              <w:rPr>
                <w:rFonts w:ascii="Arial Narrow" w:eastAsia="Times New Roman" w:hAnsi="Arial Narrow" w:cs="Times New Roman"/>
                <w:b/>
                <w:lang w:eastAsia="ru-RU"/>
              </w:rPr>
              <w:t>Место работ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:rsidR="003B28B4" w:rsidRPr="005905D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5905D1">
              <w:rPr>
                <w:rFonts w:ascii="Arial Narrow" w:eastAsia="Times New Roman" w:hAnsi="Arial Narrow" w:cs="Times New Roman"/>
                <w:b/>
                <w:lang w:eastAsia="ru-RU"/>
              </w:rPr>
              <w:t>Занимаемая должност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ылд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ыктыбек Юсуп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7.08.195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улайм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тынбек Турду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4.09.197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Чуди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Игорь Виталь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1.08.196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ский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FC70DB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</w:t>
            </w:r>
          </w:p>
          <w:p w:rsidR="003B28B4" w:rsidRPr="00FC70DB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r w:rsidRPr="00FC70DB">
              <w:rPr>
                <w:rFonts w:ascii="Arial Narrow" w:eastAsia="Times New Roman" w:hAnsi="Arial Narrow" w:cs="Times New Roman"/>
                <w:lang w:val="en-US" w:eastAsia="ru-RU"/>
              </w:rPr>
              <w:t>«SK Development»</w:t>
            </w:r>
          </w:p>
          <w:p w:rsidR="003B28B4" w:rsidRPr="00FC70DB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</w:t>
            </w:r>
            <w:r w:rsidRPr="00FC70DB">
              <w:rPr>
                <w:rFonts w:ascii="Arial Narrow" w:eastAsia="Times New Roman" w:hAnsi="Arial Narrow" w:cs="Times New Roman"/>
                <w:lang w:val="en-US" w:eastAsia="ru-RU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ветни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о развитию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Джакуп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Чолпон Иди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25.03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.195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Ф «Правовая Клиника «Адилет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апа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кылбек Усен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.09.196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ЭУ им.М.Рыскулова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г.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офесс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Шад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скарбек Алим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1.01.196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ч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жаныбек Абдукапа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.07.196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Сентябрь Строй» г. Бишкек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ветни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Мамыт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Лунара Улук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.02.198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олитическая Партия «Бир Бол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сс-секретар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Пирма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Исхак Айт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6.11.197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умал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убанычбек Мырза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6.04.195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нститут физико-технических проблем и материаловедения НАН К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1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кма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масбек Жума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8.10.196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Есенба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Бакыт Усен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01.09.197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сОО «Токмокский авторемонтный завод №2»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 xml:space="preserve"> г. Токмо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Генеральный д</w:t>
            </w: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убанб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ирдин Жама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8.02.195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 не работает (Пенсионер)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рмо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лугбек Зулпука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3.12.196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Частный предприним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орокул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уйшон Гуламкады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8.08.198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омитет по физической культуре и спорту г.О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дсед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Амракул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Салима Нома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30.09.196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сОО «Эмгек Берекеси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 xml:space="preserve">Джалал-Абадская 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бл, Ноокенский р-н, с.Момбек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Исполнитель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ирзахмед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урболот Саби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рж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26.10.197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урусб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тыбек Сагынды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6.04.196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 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аг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рмамат Султ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.03.196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О «Нур-КМ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Кызыл-Кия, Баткенская обл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дседатель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вета директоров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Стойко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ксана Василь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10.08.197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русская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сОО</w:t>
            </w:r>
          </w:p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 xml:space="preserve">«Строй 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val="en-US" w:eastAsia="ru-RU"/>
              </w:rPr>
              <w:t>NEXT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экономис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мо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йбек Жапа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6.02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.198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</w:t>
            </w:r>
          </w:p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«Кыргыз Каганат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ветник директор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ум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убанычбек Тум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9.01.1958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ла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едербек Мурат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7.02.199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ерховный Суд К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лопроизводи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lastRenderedPageBreak/>
              <w:t>2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Мамадали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Гульсанам Жалил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19.07.197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 xml:space="preserve">Ошский 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 xml:space="preserve">территориальный </w:t>
            </w: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тдел паспортно-визовой и регистрационной работы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, г. О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Глав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специалис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улт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рат Сейт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.02.196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ациональный Банк КР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,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юридическо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е управление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ачальни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правления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октомамбе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манкул Жапар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8.01.196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и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уеркул Керемку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6.12.196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Eurocartrade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менедже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роз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Нуржамал Базарба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1.08.196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, ГДКБСМП Отдел неврологи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ач-невропатолог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и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масадык Саби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8.11.196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ураш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урбек Мурпазылж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3.11.197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кба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рысланбек Акба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.03.196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астный предприним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Сакы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Анархан Эмиль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5.02.197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ндивидуальный предприним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екма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ыжапар Гапы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5.01.196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ойчуба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урлан Кенеш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9.03.197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АО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РК</w:t>
            </w:r>
          </w:p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«Аман банк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,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дседатель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вета директоров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ком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амир Абдыкерим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.06.195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Калча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Айнагул Дуйше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мби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20.11.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195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НУ им.Ж.Баласагына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Департамент дистанционного </w:t>
            </w:r>
            <w:r>
              <w:rPr>
                <w:rFonts w:ascii="Arial Narrow" w:eastAsia="Times New Roman" w:hAnsi="Arial Narrow" w:cs="Times New Roman"/>
                <w:lang w:eastAsia="ru-RU"/>
              </w:rPr>
              <w:lastRenderedPageBreak/>
              <w:t>обучения,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Заместитель начальник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3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жакып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урат Ибр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5.06.196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ты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ыскул Гыламиди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9.09.196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енеральная Прокуратура КР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Управление по поддержанию государственного обвинения и представительства в судах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ачальни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правления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йгаза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имжан Топчу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.09.196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Частный предприним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Дуулат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Сайрагул Сады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0.08.197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Билим-компьютер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 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лавный реда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Шоно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ыт Курман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3.12.198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Кыргыз Мунай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 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енедже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ахманкул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мирбек Мамаж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.03.197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осударственная таможенная служба КР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  Группа предварительных таможенных процедур «Кара-Балта» Центральной таможн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тарший инсп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ма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лан Номанжо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4.04.198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астный предприним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Али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Лариса Ясы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.02.197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урчан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Тип Топ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енераль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урк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рзыбек Орозмат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6.01.196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оконо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урлан Ысыражиди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.05.196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РН АГС ГР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Заведующий сектором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4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см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иалим Абдукайым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5.01.198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портивная школа «Тенниса и настольного тенниса» при комитете по физической культуре и спорту г</w:t>
            </w:r>
            <w:r>
              <w:rPr>
                <w:rFonts w:ascii="Arial Narrow" w:eastAsia="Times New Roman" w:hAnsi="Arial Narrow" w:cs="Times New Roman"/>
                <w:lang w:eastAsia="ru-RU"/>
              </w:rPr>
              <w:t>.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О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44592D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44592D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4592D">
              <w:rPr>
                <w:rFonts w:ascii="Arial Narrow" w:eastAsia="Times New Roman" w:hAnsi="Arial Narrow" w:cs="Times New Roman"/>
                <w:lang w:eastAsia="ru-RU"/>
              </w:rPr>
              <w:t>4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4592D">
              <w:rPr>
                <w:rFonts w:ascii="Arial Narrow" w:eastAsia="Times New Roman" w:hAnsi="Arial Narrow" w:cs="Times New Roman"/>
                <w:lang w:eastAsia="ru-RU"/>
              </w:rPr>
              <w:t>Макеева</w:t>
            </w:r>
          </w:p>
          <w:p w:rsidR="003B28B4" w:rsidRPr="0044592D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4592D">
              <w:rPr>
                <w:rFonts w:ascii="Arial Narrow" w:eastAsia="Times New Roman" w:hAnsi="Arial Narrow" w:cs="Times New Roman"/>
                <w:lang w:eastAsia="ru-RU"/>
              </w:rPr>
              <w:t>Назгуль Абдыкул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44592D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4592D">
              <w:rPr>
                <w:rFonts w:ascii="Arial Narrow" w:eastAsia="Times New Roman" w:hAnsi="Arial Narrow" w:cs="Times New Roman"/>
                <w:lang w:eastAsia="ru-RU"/>
              </w:rPr>
              <w:t>20.07.197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44592D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4592D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44592D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4592D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44592D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44592D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44592D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4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ды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дилбек Шерку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1.01.196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улейм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там Рахимж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2.04.195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сОО «Кыргызско-Китайское Синьцзянско-Ошское производственное предприятие», ошская обл., Кара-Сууйский р-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енераль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олдокасым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яс Сата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2.02.196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уйский университет</w:t>
            </w:r>
          </w:p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афедра общественно-гуманитарных наук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оцент Кафедры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улла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тынай Азамат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7.08.199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мбетал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урмухаммед Камал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9.10.198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 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тамбек уулу Советбе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9.09.197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Частный предприним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Шадыб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ылдызбек Асыл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6.12.196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Городской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кенеш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Кербе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 городского совет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5714B2">
              <w:rPr>
                <w:rFonts w:ascii="Arial Narrow" w:eastAsia="Times New Roman" w:hAnsi="Arial Narrow" w:cs="Times New Roman"/>
                <w:lang w:eastAsia="ru-RU"/>
              </w:rPr>
              <w:t>Курбан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5714B2">
              <w:rPr>
                <w:rFonts w:ascii="Arial Narrow" w:eastAsia="Times New Roman" w:hAnsi="Arial Narrow" w:cs="Times New Roman"/>
                <w:lang w:eastAsia="ru-RU"/>
              </w:rPr>
              <w:t>Мохидилхон Абдусамат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4.01.196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ч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Ш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№26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зар-Коргонский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р-н, с.Базар-Корго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ведующая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чебной частью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аккар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рс Намар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0.07.196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5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633395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633395">
              <w:rPr>
                <w:rFonts w:ascii="Arial Narrow" w:eastAsia="Times New Roman" w:hAnsi="Arial Narrow" w:cs="Times New Roman"/>
                <w:lang w:eastAsia="ru-RU"/>
              </w:rPr>
              <w:t>Акба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633395">
              <w:rPr>
                <w:rFonts w:ascii="Arial Narrow" w:eastAsia="Times New Roman" w:hAnsi="Arial Narrow" w:cs="Times New Roman"/>
                <w:lang w:eastAsia="ru-RU"/>
              </w:rPr>
              <w:t>Айбекжан Алим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.11.196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5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улт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рат Абдыраза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5.12.196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650722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650722">
              <w:rPr>
                <w:rFonts w:ascii="Arial Narrow" w:eastAsia="Times New Roman" w:hAnsi="Arial Narrow" w:cs="Times New Roman"/>
                <w:lang w:eastAsia="ru-RU"/>
              </w:rPr>
              <w:t>6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650722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650722">
              <w:rPr>
                <w:rFonts w:ascii="Arial Narrow" w:eastAsia="Times New Roman" w:hAnsi="Arial Narrow" w:cs="Times New Roman"/>
                <w:lang w:eastAsia="ru-RU"/>
              </w:rPr>
              <w:t>Токтоматова</w:t>
            </w:r>
          </w:p>
          <w:p w:rsidR="003B28B4" w:rsidRPr="00650722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650722">
              <w:rPr>
                <w:rFonts w:ascii="Arial Narrow" w:eastAsia="Times New Roman" w:hAnsi="Arial Narrow" w:cs="Times New Roman"/>
                <w:lang w:eastAsia="ru-RU"/>
              </w:rPr>
              <w:t>Айпери Рахат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8.03.198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Исполнительный комитет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олитическ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ой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парти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и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«Бир Бол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меститель руководителя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сенал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осалы Акпарали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.04.196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олитическая партия «Бир Бол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ководитель исполнительного комитет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жаман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ураталы Джузумали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3.02.195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ГТУ им. Раззакова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</w:p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афедра ПМиИ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ведующий кафе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дрой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професс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6C36C3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6C36C3">
              <w:rPr>
                <w:rFonts w:ascii="Arial Narrow" w:eastAsia="Times New Roman" w:hAnsi="Arial Narrow" w:cs="Times New Roman"/>
                <w:lang w:eastAsia="ru-RU"/>
              </w:rPr>
              <w:t>Суя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6C36C3">
              <w:rPr>
                <w:rFonts w:ascii="Arial Narrow" w:eastAsia="Times New Roman" w:hAnsi="Arial Narrow" w:cs="Times New Roman"/>
                <w:lang w:eastAsia="ru-RU"/>
              </w:rPr>
              <w:t>Абдикамал Абдирасу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.06.198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Аппарат полномочного представителя Правительства Кыргызской Республики в Джалал-Абадской области,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С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ектор агропромышленного комплекса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и природопользован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ведующий сектором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31FF3">
              <w:rPr>
                <w:rFonts w:ascii="Arial Narrow" w:eastAsia="Times New Roman" w:hAnsi="Arial Narrow" w:cs="Times New Roman"/>
                <w:lang w:eastAsia="ru-RU"/>
              </w:rPr>
              <w:t>Турдали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31FF3">
              <w:rPr>
                <w:rFonts w:ascii="Arial Narrow" w:eastAsia="Times New Roman" w:hAnsi="Arial Narrow" w:cs="Times New Roman"/>
                <w:lang w:eastAsia="ru-RU"/>
              </w:rPr>
              <w:t>Чолпон Джапар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2.08.196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мериканский Университет в Центральной Ази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офессор Антропологии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5B08D7">
              <w:rPr>
                <w:rFonts w:ascii="Arial Narrow" w:eastAsia="Times New Roman" w:hAnsi="Arial Narrow" w:cs="Times New Roman"/>
                <w:lang w:eastAsia="ru-RU"/>
              </w:rPr>
              <w:t>Алимж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5B08D7">
              <w:rPr>
                <w:rFonts w:ascii="Arial Narrow" w:eastAsia="Times New Roman" w:hAnsi="Arial Narrow" w:cs="Times New Roman"/>
                <w:lang w:eastAsia="ru-RU"/>
              </w:rPr>
              <w:t>Якубжа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4.12.195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 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гемберд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мурбек Аманту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.05.195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 не работает (Пенсионер МВД)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Рахим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Мамыржан Тойчи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9.08.196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ыг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сОО «Автоэнергоснаб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атке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6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Токмулин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E527EE">
              <w:rPr>
                <w:rFonts w:ascii="Arial Narrow" w:eastAsia="Times New Roman" w:hAnsi="Arial Narrow" w:cs="Times New Roman"/>
                <w:lang w:eastAsia="ru-RU"/>
              </w:rPr>
              <w:t>Наталья Валерь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lang w:eastAsia="ru-RU"/>
              </w:rPr>
              <w:t>1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.10.195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ская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ВК ГРС при ПКР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тарши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нсп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6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дралиев</w:t>
            </w:r>
          </w:p>
          <w:p w:rsidR="003B28B4" w:rsidRPr="00C01276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зыбек Кан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4.08.196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П «Чыгыш Автовокзалы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9F33E6">
              <w:rPr>
                <w:rFonts w:ascii="Arial Narrow" w:eastAsia="Times New Roman" w:hAnsi="Arial Narrow" w:cs="Times New Roman"/>
                <w:lang w:eastAsia="ru-RU"/>
              </w:rPr>
              <w:t>Иса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9F33E6">
              <w:rPr>
                <w:rFonts w:ascii="Arial Narrow" w:eastAsia="Times New Roman" w:hAnsi="Arial Narrow" w:cs="Times New Roman"/>
                <w:lang w:eastAsia="ru-RU"/>
              </w:rPr>
              <w:t>Хуснихиддин Имомидди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.01.196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аджик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О «Нур-КМ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Кызыл-Кия, ул. Кулатова, 48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ачальни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втогараж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лборс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урбек Жаны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5.06.198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9F5BA8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9F5BA8">
              <w:rPr>
                <w:rFonts w:ascii="Arial Narrow" w:eastAsia="Times New Roman" w:hAnsi="Arial Narrow" w:cs="Times New Roman"/>
                <w:lang w:eastAsia="ru-RU"/>
              </w:rPr>
              <w:t>Омор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9F5BA8">
              <w:rPr>
                <w:rFonts w:ascii="Arial Narrow" w:eastAsia="Times New Roman" w:hAnsi="Arial Narrow" w:cs="Times New Roman"/>
                <w:lang w:eastAsia="ru-RU"/>
              </w:rPr>
              <w:t>Дамира Али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5.06.196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Btravel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,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енераль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акшы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ныбек Жакшы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1.08.196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АО «ФинансКредитБанк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лен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вета директоров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ылд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агынбек Токо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6.01.196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СБЭП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распоряжении кадров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амаш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улназир Абийби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л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.03.196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 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C135E9">
              <w:rPr>
                <w:rFonts w:ascii="Arial Narrow" w:eastAsia="Times New Roman" w:hAnsi="Arial Narrow" w:cs="Times New Roman"/>
                <w:lang w:eastAsia="ru-RU"/>
              </w:rPr>
              <w:t>Асылбек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C135E9">
              <w:rPr>
                <w:rFonts w:ascii="Arial Narrow" w:eastAsia="Times New Roman" w:hAnsi="Arial Narrow" w:cs="Times New Roman"/>
                <w:lang w:eastAsia="ru-RU"/>
              </w:rPr>
              <w:t>Айгерим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Асыл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5.03.199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 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кназа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мазбек  Корчу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8.11.196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Элетсут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зиден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сенб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дылбек Эсен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5.07.197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арынское районное управление водного хозяйства Департамента водного хозяйства и мелиорации МСХ и М КР, г. Нарын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ачальник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7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монж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рлан Асан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9.07.198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адаба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улбайра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Джээнта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6.03.196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Дж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ээнал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урлан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бек Токтожум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3.08.196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8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рм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йбек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К</w:t>
            </w:r>
            <w:r>
              <w:rPr>
                <w:rFonts w:ascii="Arial Narrow" w:eastAsia="Times New Roman" w:hAnsi="Arial Narrow" w:cs="Times New Roman"/>
                <w:lang w:eastAsia="ru-RU"/>
              </w:rPr>
              <w:t>уш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2.04.198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ПССИ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Свердловского район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И.О. судебного исполнителя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ты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замат Мамадж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7.10.198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ахман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минах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а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н Нурмамат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</w:t>
            </w:r>
            <w:r>
              <w:rPr>
                <w:rFonts w:ascii="Arial Narrow" w:eastAsia="Times New Roman" w:hAnsi="Arial Narrow" w:cs="Times New Roman"/>
                <w:lang w:eastAsia="ru-RU"/>
              </w:rPr>
              <w:t>0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.07.196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</w:t>
            </w:r>
            <w:r>
              <w:rPr>
                <w:rFonts w:ascii="Arial Narrow" w:eastAsia="Times New Roman" w:hAnsi="Arial Narrow" w:cs="Times New Roman"/>
                <w:lang w:eastAsia="ru-RU"/>
              </w:rPr>
              <w:t>ч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еки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Кубат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Бакты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.03.197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онсультант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урмант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ыналы Турали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5.01.197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Шерал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льбек Калмамат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7.10.198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олобородько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да Льв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.01.197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еврей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УК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 Кафедра международного прав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тарший преподав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8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арб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Бакытбек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Нарку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4.05.197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Аппарат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ведующий сектором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отдела Комитета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о бюджету и финансам</w:t>
            </w:r>
          </w:p>
        </w:tc>
      </w:tr>
      <w:tr w:rsidR="003B28B4" w:rsidRPr="00B84161" w:rsidTr="003B28B4">
        <w:trPr>
          <w:trHeight w:val="269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нал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тыбек Эрки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9.02.197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осударственное предприятие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«Темир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,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О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ман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ктияр Сатылг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8.08.196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</w:t>
            </w:r>
          </w:p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«Ире плюс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, 6 мрн, д.15/1, кв. 2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енераль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мет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тынай Су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е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йма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1.06.196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шский государственный университет, Медицинский факультет, г. О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подав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еи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кылбек Акбото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7.09.196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асейи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убат Усенку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24.05.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196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ппарат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Омбудсмена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К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ководитель аппарат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9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йтике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аламат Кутчу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5.11.197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влян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мира Равша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7.01.196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ч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ская Национальная Филармон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служенная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ртистка К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аалайбек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уулу Камчыбе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21.01.199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Политическая партия «Бир Бол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оординатор в. г. Нарын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рат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адамин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жан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Мус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2.08.196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ЦИК КР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ветник Председателя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9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ейшенбек уулу Ата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0.01.199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урдин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сель Алмаз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7.12.198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НС по городу О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ведующий складом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А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лим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Шумкарбек Султ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5.02.198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Спортивная школа «ДЮШС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№2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» при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Комитете по физической культуре и спорту,  г. Ош, ул. Супаналиева, 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апа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упатта Каланда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6.06.196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агынб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мазбек Онол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0.11.198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инистерство финансов КР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тдел противодействия коррупци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лавный специалис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сенгулова Рысбуб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5.10.195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 не работает (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судья Верховного суда в отставке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)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амбар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уралы Жээналы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5.07.197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оокенский РЭС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ом. диспетче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урдуев Саибжан Эркин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3.03.198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Асыл Сай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Ош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ведующий производством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10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йт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кбарали Мукта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4.03.199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шский государственный юридический институт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преподав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айбет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улжан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Сагынды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7.11.196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заш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Ф «Женская демократическая сеть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г. Бишке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дседатель фонд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ыйк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уманап Наси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1.09.199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743D96">
              <w:rPr>
                <w:rFonts w:ascii="Arial Narrow" w:eastAsia="Times New Roman" w:hAnsi="Arial Narrow" w:cs="Times New Roman"/>
                <w:lang w:eastAsia="ru-RU"/>
              </w:rPr>
              <w:t>Белегкаты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743D96">
              <w:rPr>
                <w:rFonts w:ascii="Arial Narrow" w:eastAsia="Times New Roman" w:hAnsi="Arial Narrow" w:cs="Times New Roman"/>
                <w:lang w:eastAsia="ru-RU"/>
              </w:rPr>
              <w:t>Владимир Бронислав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0.06.198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ети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Апекс ком»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енераль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Бекмурз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Арзыкул Мусурманку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7.06.197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смайил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Феруза</w:t>
            </w:r>
            <w:r>
              <w:rPr>
                <w:rFonts w:ascii="Arial Narrow" w:eastAsia="Times New Roman" w:hAnsi="Arial Narrow" w:cs="Times New Roman"/>
                <w:lang w:eastAsia="ru-RU"/>
              </w:rPr>
              <w:t>хон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Аза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м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а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2.04.197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збеч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Территориальная больница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жалал-Абадская об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., Ала-Букинский р-н, с.Досту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ач-терапев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кматбе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унарбек Бакас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6.05.197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арынское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ВЭ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журный электромонтё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жамал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жумабай Кыргыз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3.04.196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Ийри-Суйский Айыльный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бдираши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лычбек Абдирашит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1.05.198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Аппарат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Заведующий сектором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отдела Комитета по экономической и фискальной работе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ппарата ЖК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лексе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нжелика Виктор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6.09.196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ская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1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сан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Айбек  Карып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4.01.197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FC70DB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</w:t>
            </w:r>
          </w:p>
          <w:p w:rsidR="003B28B4" w:rsidRPr="00FC70DB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r w:rsidRPr="00FC70DB">
              <w:rPr>
                <w:rFonts w:ascii="Arial Narrow" w:eastAsia="Times New Roman" w:hAnsi="Arial Narrow" w:cs="Times New Roman"/>
                <w:lang w:val="en-US" w:eastAsia="ru-RU"/>
              </w:rPr>
              <w:t>«Etalon Invest»</w:t>
            </w:r>
          </w:p>
          <w:p w:rsidR="003B28B4" w:rsidRPr="00FC70DB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</w:t>
            </w:r>
            <w:r w:rsidRPr="00FC70DB">
              <w:rPr>
                <w:rFonts w:ascii="Arial Narrow" w:eastAsia="Times New Roman" w:hAnsi="Arial Narrow" w:cs="Times New Roman"/>
                <w:lang w:val="en-US" w:eastAsia="ru-RU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енеральный  директор</w:t>
            </w:r>
          </w:p>
        </w:tc>
      </w:tr>
      <w:tr w:rsidR="003B28B4" w:rsidRPr="002A62BC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2A62BC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11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Намазова</w:t>
            </w:r>
          </w:p>
          <w:p w:rsidR="003B28B4" w:rsidRPr="002A62BC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Бурул Тил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2A62BC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28.03.197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2A62BC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2A62BC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2A62BC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2A62BC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2A62BC">
              <w:rPr>
                <w:rFonts w:ascii="Arial Narrow" w:eastAsia="Times New Roman" w:hAnsi="Arial Narrow" w:cs="Times New Roman"/>
                <w:lang w:eastAsia="ru-RU"/>
              </w:rPr>
              <w:t>Консультант депутат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11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Ботоба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Чынгыз Калбае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4.05.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197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коммерческий кооператив «Кут», 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Председатель правления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AE54D9">
              <w:rPr>
                <w:rFonts w:ascii="Arial Narrow" w:eastAsia="Times New Roman" w:hAnsi="Arial Narrow" w:cs="Times New Roman"/>
                <w:lang w:eastAsia="ru-RU"/>
              </w:rPr>
              <w:t>Исак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AE54D9">
              <w:rPr>
                <w:rFonts w:ascii="Arial Narrow" w:eastAsia="Times New Roman" w:hAnsi="Arial Narrow" w:cs="Times New Roman"/>
                <w:lang w:eastAsia="ru-RU"/>
              </w:rPr>
              <w:t>Умиджон Осмонж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2.11.198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йгур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урзаибраим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улу Рена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3.01.198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нститут экономики и финансов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КНУ им. Баласагын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тарший преподав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8E6EC5">
              <w:rPr>
                <w:rFonts w:ascii="Arial Narrow" w:eastAsia="Times New Roman" w:hAnsi="Arial Narrow" w:cs="Times New Roman"/>
                <w:lang w:eastAsia="ru-RU"/>
              </w:rPr>
              <w:t>Койчуманова</w:t>
            </w:r>
          </w:p>
          <w:p w:rsidR="003B28B4" w:rsidRPr="008E6EC5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8E6EC5">
              <w:rPr>
                <w:rFonts w:ascii="Arial Narrow" w:eastAsia="Times New Roman" w:hAnsi="Arial Narrow" w:cs="Times New Roman"/>
                <w:lang w:eastAsia="ru-RU"/>
              </w:rPr>
              <w:t>Акылай Бакты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.05.199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ГУСТА им.Н.Исанов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студентк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8E6EC5">
              <w:rPr>
                <w:rFonts w:ascii="Arial Narrow" w:eastAsia="Times New Roman" w:hAnsi="Arial Narrow" w:cs="Times New Roman"/>
                <w:lang w:eastAsia="ru-RU"/>
              </w:rPr>
              <w:t>Намазова</w:t>
            </w:r>
          </w:p>
          <w:p w:rsidR="003B28B4" w:rsidRPr="008E6EC5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8E6EC5">
              <w:rPr>
                <w:rFonts w:ascii="Arial Narrow" w:eastAsia="Times New Roman" w:hAnsi="Arial Narrow" w:cs="Times New Roman"/>
                <w:lang w:eastAsia="ru-RU"/>
              </w:rPr>
              <w:t>Айнакан Жетиба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6.07.196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ОП НОКП КР (Красный полумесяц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оцпсихолог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Одуракаев</w:t>
            </w:r>
            <w:bookmarkStart w:id="0" w:name="_GoBack"/>
            <w:bookmarkEnd w:id="0"/>
          </w:p>
          <w:p w:rsidR="003B28B4" w:rsidRPr="007A2A2B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color w:val="000000" w:themeColor="text1"/>
                <w:lang w:eastAsia="ru-RU"/>
              </w:rPr>
              <w:t>Садырбек Кожоку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0.11.195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сОО «Талас-60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Заместитель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директор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A37672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A37672">
              <w:rPr>
                <w:rFonts w:ascii="Arial Narrow" w:eastAsia="Times New Roman" w:hAnsi="Arial Narrow" w:cs="Times New Roman"/>
                <w:lang w:eastAsia="ru-RU"/>
              </w:rPr>
              <w:t>Турмалие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A37672">
              <w:rPr>
                <w:rFonts w:ascii="Arial Narrow" w:eastAsia="Times New Roman" w:hAnsi="Arial Narrow" w:cs="Times New Roman"/>
                <w:lang w:eastAsia="ru-RU"/>
              </w:rPr>
              <w:t>Алымбек Бектурсу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lang w:eastAsia="ru-RU"/>
              </w:rPr>
              <w:t>6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.0</w:t>
            </w:r>
            <w:r>
              <w:rPr>
                <w:rFonts w:ascii="Arial Narrow" w:eastAsia="Times New Roman" w:hAnsi="Arial Narrow" w:cs="Times New Roman"/>
                <w:lang w:eastAsia="ru-RU"/>
              </w:rPr>
              <w:t>9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.19</w:t>
            </w:r>
            <w:r>
              <w:rPr>
                <w:rFonts w:ascii="Arial Narrow" w:eastAsia="Times New Roman" w:hAnsi="Arial Narrow" w:cs="Times New Roman"/>
                <w:lang w:eastAsia="ru-RU"/>
              </w:rPr>
              <w:t>6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E2DDF">
              <w:rPr>
                <w:rFonts w:ascii="Arial Narrow" w:eastAsia="Times New Roman" w:hAnsi="Arial Narrow" w:cs="Times New Roman"/>
                <w:lang w:eastAsia="ru-RU"/>
              </w:rPr>
              <w:t>Эсенгул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3E2DDF">
              <w:rPr>
                <w:rFonts w:ascii="Arial Narrow" w:eastAsia="Times New Roman" w:hAnsi="Arial Narrow" w:cs="Times New Roman"/>
                <w:lang w:eastAsia="ru-RU"/>
              </w:rPr>
              <w:t>Асел Токтаку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09.09.197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одразделение службы судебных исполнителей  Первомайского район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удебный исполни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лан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асымбек Омур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8.11.198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Эркинбек кызы Неста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О «Кыргызско-Швейцарский Банк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пециалист-ресепшионис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2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Ташматов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амчыбек Исмаил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8.07.1974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зыл-Сууйский айыльный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депута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2245DD">
              <w:rPr>
                <w:rFonts w:ascii="Arial Narrow" w:eastAsia="Times New Roman" w:hAnsi="Arial Narrow" w:cs="Times New Roman"/>
                <w:lang w:eastAsia="ru-RU"/>
              </w:rPr>
              <w:t>Токонбек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Кулзат </w:t>
            </w:r>
            <w:r w:rsidRPr="002245DD">
              <w:rPr>
                <w:rFonts w:ascii="Arial Narrow" w:eastAsia="Times New Roman" w:hAnsi="Arial Narrow" w:cs="Times New Roman"/>
                <w:lang w:eastAsia="ru-RU"/>
              </w:rPr>
              <w:t>Чоюн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1.06.197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ГУ им. И.Арабаев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ведующ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ая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 кафедрой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D30F1D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D30F1D">
              <w:rPr>
                <w:rFonts w:ascii="Arial Narrow" w:eastAsia="Times New Roman" w:hAnsi="Arial Narrow" w:cs="Times New Roman"/>
                <w:lang w:eastAsia="ru-RU"/>
              </w:rPr>
              <w:t>Дуйшембиев</w:t>
            </w:r>
          </w:p>
          <w:p w:rsidR="003B28B4" w:rsidRPr="00D30F1D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D30F1D">
              <w:rPr>
                <w:rFonts w:ascii="Arial Narrow" w:eastAsia="Times New Roman" w:hAnsi="Arial Narrow" w:cs="Times New Roman"/>
                <w:lang w:eastAsia="ru-RU"/>
              </w:rPr>
              <w:t>Кенешбек Керээз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4.06.198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ЗАО «Кумтор Голд компани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оординатор проекта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D30F1D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D30F1D">
              <w:rPr>
                <w:rFonts w:ascii="Arial Narrow" w:eastAsia="Times New Roman" w:hAnsi="Arial Narrow" w:cs="Times New Roman"/>
                <w:lang w:eastAsia="ru-RU"/>
              </w:rPr>
              <w:t>Сатыбалдиева</w:t>
            </w:r>
          </w:p>
          <w:p w:rsidR="003B28B4" w:rsidRPr="00D30F1D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Айганыш Бакы</w:t>
            </w:r>
            <w:r w:rsidRPr="00D30F1D">
              <w:rPr>
                <w:rFonts w:ascii="Arial Narrow" w:eastAsia="Times New Roman" w:hAnsi="Arial Narrow" w:cs="Times New Roman"/>
                <w:lang w:eastAsia="ru-RU"/>
              </w:rPr>
              <w:t>ба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22.04.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1970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еспубликанский центр крови Министерства Здравоохранен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аместитель директор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821E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lastRenderedPageBreak/>
              <w:t>133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E16C12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E16C12">
              <w:rPr>
                <w:rFonts w:ascii="Arial Narrow" w:eastAsia="Times New Roman" w:hAnsi="Arial Narrow" w:cs="Times New Roman"/>
                <w:lang w:eastAsia="ru-RU"/>
              </w:rPr>
              <w:t>Садыков</w:t>
            </w:r>
          </w:p>
          <w:p w:rsidR="003B28B4" w:rsidRPr="00E16C12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E16C12">
              <w:rPr>
                <w:rFonts w:ascii="Arial Narrow" w:eastAsia="Times New Roman" w:hAnsi="Arial Narrow" w:cs="Times New Roman"/>
                <w:lang w:eastAsia="ru-RU"/>
              </w:rPr>
              <w:t>Мирлан Джайлообек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3.03.1977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сОО «Нур-Аман», 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енеральный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9D5C24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9D5C24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D5C24">
              <w:rPr>
                <w:rFonts w:ascii="Arial Narrow" w:eastAsia="Times New Roman" w:hAnsi="Arial Narrow" w:cs="Times New Roman"/>
                <w:lang w:eastAsia="ru-RU"/>
              </w:rPr>
              <w:t>13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9D5C2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9D5C24">
              <w:rPr>
                <w:rFonts w:ascii="Arial Narrow" w:eastAsia="Times New Roman" w:hAnsi="Arial Narrow" w:cs="Times New Roman"/>
                <w:lang w:eastAsia="ru-RU"/>
              </w:rPr>
              <w:t>Караман Сыягул Абдимуталип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9D5C2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D5C24">
              <w:rPr>
                <w:rFonts w:ascii="Arial Narrow" w:eastAsia="Times New Roman" w:hAnsi="Arial Narrow" w:cs="Times New Roman"/>
                <w:lang w:eastAsia="ru-RU"/>
              </w:rPr>
              <w:t>16.08.197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9D5C2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D5C24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9D5C2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D5C24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9D5C2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D5C24">
              <w:rPr>
                <w:rFonts w:ascii="Arial Narrow" w:eastAsia="Times New Roman" w:hAnsi="Arial Narrow" w:cs="Times New Roman"/>
                <w:lang w:eastAsia="ru-RU"/>
              </w:rPr>
              <w:t>Политическая партия «Бир Бол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9D5C2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9D5C24">
              <w:rPr>
                <w:rFonts w:ascii="Arial Narrow" w:eastAsia="Times New Roman" w:hAnsi="Arial Narrow" w:cs="Times New Roman"/>
                <w:lang w:eastAsia="ru-RU"/>
              </w:rPr>
              <w:t xml:space="preserve">Координатор по </w:t>
            </w:r>
            <w:r>
              <w:rPr>
                <w:rFonts w:ascii="Arial Narrow" w:eastAsia="Times New Roman" w:hAnsi="Arial Narrow" w:cs="Times New Roman"/>
                <w:lang w:eastAsia="ru-RU"/>
              </w:rPr>
              <w:t>работе</w:t>
            </w:r>
            <w:r w:rsidRPr="009D5C24">
              <w:rPr>
                <w:rFonts w:ascii="Arial Narrow" w:eastAsia="Times New Roman" w:hAnsi="Arial Narrow" w:cs="Times New Roman"/>
                <w:lang w:eastAsia="ru-RU"/>
              </w:rPr>
              <w:t xml:space="preserve"> со СМИ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слам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Зумрад Юсупжа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.05.197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йгур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омощник депутата ЖК К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Хабач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Юлия Владимир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5.02.197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ская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Исаенко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италий Владимир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6.06.1979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ский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ОсОО «Кыргыз МонтажАвтоматика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 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иректор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03FD4">
              <w:rPr>
                <w:rFonts w:ascii="Arial Narrow" w:eastAsia="Times New Roman" w:hAnsi="Arial Narrow" w:cs="Times New Roman"/>
                <w:lang w:eastAsia="ru-RU"/>
              </w:rPr>
              <w:t>Жумадило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03FD4">
              <w:rPr>
                <w:rFonts w:ascii="Arial Narrow" w:eastAsia="Times New Roman" w:hAnsi="Arial Narrow" w:cs="Times New Roman"/>
                <w:lang w:eastAsia="ru-RU"/>
              </w:rPr>
              <w:t>Жыргал Асанка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0.09.197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  <w:r>
              <w:rPr>
                <w:rFonts w:ascii="Arial Narrow" w:eastAsia="Times New Roman" w:hAnsi="Arial Narrow" w:cs="Times New Roman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ТУ им. Раззакова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тарший преподав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3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A6362C">
              <w:rPr>
                <w:rFonts w:ascii="Arial Narrow" w:eastAsia="Times New Roman" w:hAnsi="Arial Narrow" w:cs="Times New Roman"/>
                <w:lang w:eastAsia="ru-RU"/>
              </w:rPr>
              <w:t>Акматалиева</w:t>
            </w:r>
          </w:p>
          <w:p w:rsidR="003B28B4" w:rsidRPr="00B84161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A6362C">
              <w:rPr>
                <w:rFonts w:ascii="Arial Narrow" w:eastAsia="Times New Roman" w:hAnsi="Arial Narrow" w:cs="Times New Roman"/>
                <w:lang w:eastAsia="ru-RU"/>
              </w:rPr>
              <w:t>Бурма Тюлеба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9.03.1965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Средняя школа №3 г.Балыкч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чи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E16C12">
              <w:rPr>
                <w:rFonts w:ascii="Arial Narrow" w:eastAsia="Times New Roman" w:hAnsi="Arial Narrow" w:cs="Times New Roman"/>
                <w:lang w:eastAsia="ru-RU"/>
              </w:rPr>
              <w:t>Каримов</w:t>
            </w:r>
          </w:p>
          <w:p w:rsidR="003B28B4" w:rsidRPr="00E16C12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E16C12">
              <w:rPr>
                <w:rFonts w:ascii="Arial Narrow" w:eastAsia="Times New Roman" w:hAnsi="Arial Narrow" w:cs="Times New Roman"/>
                <w:lang w:eastAsia="ru-RU"/>
              </w:rPr>
              <w:t>Сиражиддин Абдукарим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6.06.197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уйгур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 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4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Маметов</w:t>
            </w:r>
          </w:p>
          <w:p w:rsidR="003B28B4" w:rsidRPr="00E16C12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Рамазан Камалдж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08.02.199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уйгур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Частный предприниматель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Камбаро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лтынай Анар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7.05.198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3</w:t>
            </w:r>
          </w:p>
          <w:p w:rsidR="003B28B4" w:rsidRPr="00B84161" w:rsidRDefault="003B28B4" w:rsidP="0066105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Жаманкуло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ида Ыраимберди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.10.1978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4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Якубов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Ришад Рахим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5.11.198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дунганин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5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Орозбае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йнура  Джанта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1.06.197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6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Эргаше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йжаркын Кочконбае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5.06.1973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 xml:space="preserve">Временно 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7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саналие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Бактыгул Абдыкерим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31.10.196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2A11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lastRenderedPageBreak/>
              <w:t>148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лехин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лексей Иванович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8.11.1962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русский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Временно не работает (Пенсионер по инвалидности)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002596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49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Иманбае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Мээрим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Касым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27.03.199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Жогорку Кенеш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Помощник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депутата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0C1DE6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150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Эгембердиев Тургунба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0.06.1961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ОФ </w:t>
            </w:r>
            <w:r w:rsidRPr="00B84161">
              <w:rPr>
                <w:rFonts w:ascii="Arial Narrow" w:eastAsia="Times New Roman" w:hAnsi="Arial Narrow" w:cs="Times New Roman"/>
                <w:lang w:eastAsia="ru-RU"/>
              </w:rPr>
              <w:t>«Застройщики инвалидов Бишкека»</w:t>
            </w:r>
            <w:r>
              <w:rPr>
                <w:rFonts w:ascii="Arial Narrow" w:eastAsia="Times New Roman" w:hAnsi="Arial Narrow" w:cs="Times New Roman"/>
                <w:lang w:eastAsia="ru-RU"/>
              </w:rPr>
              <w:t>,</w:t>
            </w:r>
          </w:p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г. Бишкек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Президент</w:t>
            </w:r>
          </w:p>
        </w:tc>
      </w:tr>
      <w:tr w:rsidR="003B28B4" w:rsidRPr="00B53195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84161" w:rsidRDefault="003B28B4" w:rsidP="00821E8A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51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Элебесо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лина Мусабек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53195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2.09.</w:t>
            </w:r>
            <w:r>
              <w:rPr>
                <w:rFonts w:ascii="Arial Narrow" w:eastAsia="Times New Roman" w:hAnsi="Arial Narrow" w:cs="Times New Roman"/>
                <w:lang w:eastAsia="ru-RU"/>
              </w:rPr>
              <w:t>1976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53195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53195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53195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28B4" w:rsidRPr="00B53195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Временно не работает</w:t>
            </w:r>
          </w:p>
        </w:tc>
      </w:tr>
      <w:tr w:rsidR="003B28B4" w:rsidRPr="00B84161" w:rsidTr="003B28B4">
        <w:trPr>
          <w:trHeight w:val="605"/>
          <w:tblCellSpacing w:w="0" w:type="dxa"/>
          <w:jc w:val="center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661053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152</w:t>
            </w:r>
          </w:p>
        </w:tc>
        <w:tc>
          <w:tcPr>
            <w:tcW w:w="26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лжанова</w:t>
            </w:r>
          </w:p>
          <w:p w:rsidR="003B28B4" w:rsidRPr="00423720" w:rsidRDefault="003B28B4" w:rsidP="0015183F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  <w:r w:rsidRPr="00423720">
              <w:rPr>
                <w:rFonts w:ascii="Arial Narrow" w:eastAsia="Times New Roman" w:hAnsi="Arial Narrow" w:cs="Times New Roman"/>
                <w:lang w:eastAsia="ru-RU"/>
              </w:rPr>
              <w:t>Айнагуль Асанов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27.02.1954</w:t>
            </w:r>
          </w:p>
        </w:tc>
        <w:tc>
          <w:tcPr>
            <w:tcW w:w="10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кыргыз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</w:tcPr>
          <w:p w:rsidR="003B28B4" w:rsidRPr="00B84161" w:rsidRDefault="003B28B4" w:rsidP="001518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84161">
              <w:rPr>
                <w:rFonts w:ascii="Arial Narrow" w:eastAsia="Times New Roman" w:hAnsi="Arial Narrow" w:cs="Times New Roman"/>
                <w:lang w:eastAsia="ru-RU"/>
              </w:rPr>
              <w:t>Не работает (пенсионер)</w:t>
            </w:r>
          </w:p>
        </w:tc>
      </w:tr>
    </w:tbl>
    <w:p w:rsidR="00C72F2F" w:rsidRPr="00B53195" w:rsidRDefault="00C72F2F" w:rsidP="00C72F2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ru-RU"/>
        </w:rPr>
      </w:pPr>
    </w:p>
    <w:p w:rsidR="00C72F2F" w:rsidRPr="00B53195" w:rsidRDefault="00C72F2F" w:rsidP="00C72F2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>Руководитель</w:t>
      </w:r>
    </w:p>
    <w:p w:rsidR="00C72F2F" w:rsidRPr="00B53195" w:rsidRDefault="00C72F2F" w:rsidP="00C72F2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 xml:space="preserve">Исполнительного комитета </w:t>
      </w:r>
    </w:p>
    <w:p w:rsidR="00C72F2F" w:rsidRPr="00B53195" w:rsidRDefault="00C72F2F" w:rsidP="00C72F2F">
      <w:pPr>
        <w:tabs>
          <w:tab w:val="left" w:pos="537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>политической партии</w:t>
      </w:r>
    </w:p>
    <w:p w:rsidR="00C72F2F" w:rsidRPr="00B53195" w:rsidRDefault="00C72F2F" w:rsidP="00C72F2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 xml:space="preserve">Государственного единства </w:t>
      </w:r>
    </w:p>
    <w:p w:rsidR="00C72F2F" w:rsidRPr="00B53195" w:rsidRDefault="00C72F2F" w:rsidP="00C72F2F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B53195">
        <w:rPr>
          <w:rFonts w:ascii="Arial Narrow" w:eastAsia="Times New Roman" w:hAnsi="Arial Narrow" w:cs="Times New Roman"/>
          <w:b/>
          <w:color w:val="000000"/>
          <w:lang w:eastAsia="ru-RU"/>
        </w:rPr>
        <w:t>и патриотизма «Бир Бол»</w:t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 xml:space="preserve"> </w:t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  <w:t xml:space="preserve">     </w:t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  <w:t xml:space="preserve">               </w:t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/>
          <w:iCs/>
          <w:color w:val="000000"/>
          <w:bdr w:val="none" w:sz="0" w:space="0" w:color="auto" w:frame="1"/>
          <w:lang w:eastAsia="ru-RU"/>
        </w:rPr>
        <w:tab/>
      </w:r>
      <w:r w:rsidRPr="00B53195">
        <w:rPr>
          <w:rFonts w:ascii="Arial Narrow" w:eastAsia="Times New Roman" w:hAnsi="Arial Narrow" w:cs="Times New Roman"/>
          <w:b/>
          <w:iCs/>
          <w:color w:val="000000"/>
          <w:bdr w:val="none" w:sz="0" w:space="0" w:color="auto" w:frame="1"/>
          <w:lang w:eastAsia="ru-RU"/>
        </w:rPr>
        <w:t>Эсеналиев Д.А.</w:t>
      </w:r>
    </w:p>
    <w:p w:rsidR="00C72F2F" w:rsidRPr="00B53195" w:rsidRDefault="00C72F2F" w:rsidP="00C72F2F">
      <w:pPr>
        <w:rPr>
          <w:rFonts w:ascii="Arial Narrow" w:hAnsi="Arial Narrow"/>
        </w:rPr>
      </w:pPr>
    </w:p>
    <w:p w:rsidR="00EE7F87" w:rsidRPr="00B53195" w:rsidRDefault="00EE7F87">
      <w:pPr>
        <w:rPr>
          <w:rFonts w:ascii="Arial Narrow" w:hAnsi="Arial Narrow"/>
        </w:rPr>
      </w:pPr>
    </w:p>
    <w:sectPr w:rsidR="00EE7F87" w:rsidRPr="00B53195" w:rsidSect="00661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72F2F"/>
    <w:rsid w:val="00002596"/>
    <w:rsid w:val="00017B73"/>
    <w:rsid w:val="000213B9"/>
    <w:rsid w:val="00024968"/>
    <w:rsid w:val="00031B9F"/>
    <w:rsid w:val="00043114"/>
    <w:rsid w:val="00046289"/>
    <w:rsid w:val="0004686E"/>
    <w:rsid w:val="00052170"/>
    <w:rsid w:val="000525A9"/>
    <w:rsid w:val="00056E30"/>
    <w:rsid w:val="00063A9E"/>
    <w:rsid w:val="00085A2C"/>
    <w:rsid w:val="00086DE8"/>
    <w:rsid w:val="000A5DB4"/>
    <w:rsid w:val="000C1DE6"/>
    <w:rsid w:val="000C6959"/>
    <w:rsid w:val="000D6C3C"/>
    <w:rsid w:val="000F4CA9"/>
    <w:rsid w:val="001153EE"/>
    <w:rsid w:val="00121DA7"/>
    <w:rsid w:val="0015183F"/>
    <w:rsid w:val="001570C9"/>
    <w:rsid w:val="001605BB"/>
    <w:rsid w:val="00163A40"/>
    <w:rsid w:val="001748A0"/>
    <w:rsid w:val="00185E4B"/>
    <w:rsid w:val="0018623D"/>
    <w:rsid w:val="001862C2"/>
    <w:rsid w:val="0018655C"/>
    <w:rsid w:val="001A62C6"/>
    <w:rsid w:val="001A7AEC"/>
    <w:rsid w:val="001B37C1"/>
    <w:rsid w:val="001B47BE"/>
    <w:rsid w:val="001B6A07"/>
    <w:rsid w:val="001B7237"/>
    <w:rsid w:val="001C03C4"/>
    <w:rsid w:val="001C24E4"/>
    <w:rsid w:val="001D2152"/>
    <w:rsid w:val="001D23E5"/>
    <w:rsid w:val="001D30D2"/>
    <w:rsid w:val="001D39A5"/>
    <w:rsid w:val="00203841"/>
    <w:rsid w:val="00222B9A"/>
    <w:rsid w:val="002245DD"/>
    <w:rsid w:val="002479A0"/>
    <w:rsid w:val="00265CDC"/>
    <w:rsid w:val="00277043"/>
    <w:rsid w:val="002A1124"/>
    <w:rsid w:val="002A62BC"/>
    <w:rsid w:val="002B60B2"/>
    <w:rsid w:val="002C5D2A"/>
    <w:rsid w:val="002D0015"/>
    <w:rsid w:val="002E78C7"/>
    <w:rsid w:val="002F518A"/>
    <w:rsid w:val="00304846"/>
    <w:rsid w:val="00317C2A"/>
    <w:rsid w:val="00320F9B"/>
    <w:rsid w:val="00330D92"/>
    <w:rsid w:val="00350247"/>
    <w:rsid w:val="003555D9"/>
    <w:rsid w:val="00362311"/>
    <w:rsid w:val="0038589E"/>
    <w:rsid w:val="00396502"/>
    <w:rsid w:val="003B2164"/>
    <w:rsid w:val="003B257F"/>
    <w:rsid w:val="003B28B4"/>
    <w:rsid w:val="003E2DDF"/>
    <w:rsid w:val="003E2F65"/>
    <w:rsid w:val="003E6323"/>
    <w:rsid w:val="003F0E3A"/>
    <w:rsid w:val="003F129A"/>
    <w:rsid w:val="003F5A17"/>
    <w:rsid w:val="003F5B96"/>
    <w:rsid w:val="00400047"/>
    <w:rsid w:val="00403FD4"/>
    <w:rsid w:val="004062C2"/>
    <w:rsid w:val="00422562"/>
    <w:rsid w:val="00423720"/>
    <w:rsid w:val="00433BF8"/>
    <w:rsid w:val="0044592D"/>
    <w:rsid w:val="004468E6"/>
    <w:rsid w:val="0045071C"/>
    <w:rsid w:val="00455D86"/>
    <w:rsid w:val="0046714C"/>
    <w:rsid w:val="00473BD3"/>
    <w:rsid w:val="00497FC0"/>
    <w:rsid w:val="004A0CB7"/>
    <w:rsid w:val="004A151C"/>
    <w:rsid w:val="004B76EE"/>
    <w:rsid w:val="004C1436"/>
    <w:rsid w:val="004C48DE"/>
    <w:rsid w:val="004D12DE"/>
    <w:rsid w:val="004D3A70"/>
    <w:rsid w:val="004D4E47"/>
    <w:rsid w:val="004D4E54"/>
    <w:rsid w:val="004D526F"/>
    <w:rsid w:val="004E6F40"/>
    <w:rsid w:val="004F5A3F"/>
    <w:rsid w:val="00500E80"/>
    <w:rsid w:val="00520C9A"/>
    <w:rsid w:val="005477E0"/>
    <w:rsid w:val="0056417B"/>
    <w:rsid w:val="005714B2"/>
    <w:rsid w:val="00574F41"/>
    <w:rsid w:val="0058100C"/>
    <w:rsid w:val="00582A1B"/>
    <w:rsid w:val="005905D1"/>
    <w:rsid w:val="00593760"/>
    <w:rsid w:val="005B08D7"/>
    <w:rsid w:val="005B2F60"/>
    <w:rsid w:val="005B3B8D"/>
    <w:rsid w:val="005B5EF6"/>
    <w:rsid w:val="005D0268"/>
    <w:rsid w:val="005D1B17"/>
    <w:rsid w:val="005D480B"/>
    <w:rsid w:val="005F56E3"/>
    <w:rsid w:val="0060436A"/>
    <w:rsid w:val="00606503"/>
    <w:rsid w:val="00606A39"/>
    <w:rsid w:val="00607A8F"/>
    <w:rsid w:val="00633395"/>
    <w:rsid w:val="00643C8C"/>
    <w:rsid w:val="00650213"/>
    <w:rsid w:val="00650722"/>
    <w:rsid w:val="00660D91"/>
    <w:rsid w:val="00661053"/>
    <w:rsid w:val="00676B21"/>
    <w:rsid w:val="00687D93"/>
    <w:rsid w:val="00695663"/>
    <w:rsid w:val="006A036E"/>
    <w:rsid w:val="006B244B"/>
    <w:rsid w:val="006C36C3"/>
    <w:rsid w:val="006D2439"/>
    <w:rsid w:val="006D5A53"/>
    <w:rsid w:val="006E0796"/>
    <w:rsid w:val="00703D07"/>
    <w:rsid w:val="00715782"/>
    <w:rsid w:val="00720C71"/>
    <w:rsid w:val="0072588F"/>
    <w:rsid w:val="00733752"/>
    <w:rsid w:val="00743D96"/>
    <w:rsid w:val="00745180"/>
    <w:rsid w:val="007455E7"/>
    <w:rsid w:val="00746878"/>
    <w:rsid w:val="00756129"/>
    <w:rsid w:val="00761E2B"/>
    <w:rsid w:val="00777F7A"/>
    <w:rsid w:val="00790223"/>
    <w:rsid w:val="00794DC1"/>
    <w:rsid w:val="007A2A2B"/>
    <w:rsid w:val="007A61AC"/>
    <w:rsid w:val="007B290F"/>
    <w:rsid w:val="007C3378"/>
    <w:rsid w:val="007C4D8B"/>
    <w:rsid w:val="007C77EF"/>
    <w:rsid w:val="007D655D"/>
    <w:rsid w:val="007D78B4"/>
    <w:rsid w:val="007E4940"/>
    <w:rsid w:val="007E59C6"/>
    <w:rsid w:val="007F139D"/>
    <w:rsid w:val="007F4B23"/>
    <w:rsid w:val="007F4D43"/>
    <w:rsid w:val="008003EB"/>
    <w:rsid w:val="008143E0"/>
    <w:rsid w:val="00822B23"/>
    <w:rsid w:val="00833D5B"/>
    <w:rsid w:val="00847EB2"/>
    <w:rsid w:val="00871650"/>
    <w:rsid w:val="008A7871"/>
    <w:rsid w:val="008B3E37"/>
    <w:rsid w:val="008C4F20"/>
    <w:rsid w:val="008E4D6E"/>
    <w:rsid w:val="008E592A"/>
    <w:rsid w:val="008E6EC5"/>
    <w:rsid w:val="008F55E0"/>
    <w:rsid w:val="00912654"/>
    <w:rsid w:val="009430C5"/>
    <w:rsid w:val="009471F9"/>
    <w:rsid w:val="00960CE4"/>
    <w:rsid w:val="00974D26"/>
    <w:rsid w:val="00974E05"/>
    <w:rsid w:val="009839F4"/>
    <w:rsid w:val="009A77C7"/>
    <w:rsid w:val="009B1A16"/>
    <w:rsid w:val="009B4100"/>
    <w:rsid w:val="009B66D3"/>
    <w:rsid w:val="009C01A1"/>
    <w:rsid w:val="009C01C9"/>
    <w:rsid w:val="009C0DEB"/>
    <w:rsid w:val="009D5C24"/>
    <w:rsid w:val="009D61D1"/>
    <w:rsid w:val="009E3467"/>
    <w:rsid w:val="009F33E6"/>
    <w:rsid w:val="009F5526"/>
    <w:rsid w:val="009F5BA8"/>
    <w:rsid w:val="00A01264"/>
    <w:rsid w:val="00A048B9"/>
    <w:rsid w:val="00A24C7D"/>
    <w:rsid w:val="00A25278"/>
    <w:rsid w:val="00A37672"/>
    <w:rsid w:val="00A46BF4"/>
    <w:rsid w:val="00A5255A"/>
    <w:rsid w:val="00A6362C"/>
    <w:rsid w:val="00A6633C"/>
    <w:rsid w:val="00A6744D"/>
    <w:rsid w:val="00A736C1"/>
    <w:rsid w:val="00A84CF8"/>
    <w:rsid w:val="00A86258"/>
    <w:rsid w:val="00A901B8"/>
    <w:rsid w:val="00A96859"/>
    <w:rsid w:val="00AB1350"/>
    <w:rsid w:val="00AC2020"/>
    <w:rsid w:val="00AC5B05"/>
    <w:rsid w:val="00AE54D9"/>
    <w:rsid w:val="00AF1292"/>
    <w:rsid w:val="00AF536E"/>
    <w:rsid w:val="00AF654A"/>
    <w:rsid w:val="00B1313D"/>
    <w:rsid w:val="00B24A62"/>
    <w:rsid w:val="00B255B0"/>
    <w:rsid w:val="00B25F1D"/>
    <w:rsid w:val="00B275CC"/>
    <w:rsid w:val="00B27859"/>
    <w:rsid w:val="00B31FF3"/>
    <w:rsid w:val="00B418C4"/>
    <w:rsid w:val="00B4208A"/>
    <w:rsid w:val="00B53195"/>
    <w:rsid w:val="00B6523B"/>
    <w:rsid w:val="00B667A6"/>
    <w:rsid w:val="00B73BAD"/>
    <w:rsid w:val="00B84161"/>
    <w:rsid w:val="00BB59AE"/>
    <w:rsid w:val="00BB61E6"/>
    <w:rsid w:val="00BC3497"/>
    <w:rsid w:val="00BE3D87"/>
    <w:rsid w:val="00BF0EDA"/>
    <w:rsid w:val="00BF7980"/>
    <w:rsid w:val="00C00814"/>
    <w:rsid w:val="00C01276"/>
    <w:rsid w:val="00C11178"/>
    <w:rsid w:val="00C135E9"/>
    <w:rsid w:val="00C169DE"/>
    <w:rsid w:val="00C204DF"/>
    <w:rsid w:val="00C22196"/>
    <w:rsid w:val="00C243C7"/>
    <w:rsid w:val="00C27ABB"/>
    <w:rsid w:val="00C300CC"/>
    <w:rsid w:val="00C32B45"/>
    <w:rsid w:val="00C42BEF"/>
    <w:rsid w:val="00C43A9D"/>
    <w:rsid w:val="00C46823"/>
    <w:rsid w:val="00C609EB"/>
    <w:rsid w:val="00C72F2F"/>
    <w:rsid w:val="00C80250"/>
    <w:rsid w:val="00C9199E"/>
    <w:rsid w:val="00CA120D"/>
    <w:rsid w:val="00CA6540"/>
    <w:rsid w:val="00CA7F06"/>
    <w:rsid w:val="00CB14F3"/>
    <w:rsid w:val="00CD1A10"/>
    <w:rsid w:val="00CE3B91"/>
    <w:rsid w:val="00D024E5"/>
    <w:rsid w:val="00D167FD"/>
    <w:rsid w:val="00D30F1D"/>
    <w:rsid w:val="00D4618E"/>
    <w:rsid w:val="00D96E64"/>
    <w:rsid w:val="00DA0194"/>
    <w:rsid w:val="00DA71F7"/>
    <w:rsid w:val="00DB0F15"/>
    <w:rsid w:val="00DB62C7"/>
    <w:rsid w:val="00DB6786"/>
    <w:rsid w:val="00DB7473"/>
    <w:rsid w:val="00DC204A"/>
    <w:rsid w:val="00DC2919"/>
    <w:rsid w:val="00DC321E"/>
    <w:rsid w:val="00DF32FB"/>
    <w:rsid w:val="00DF4F06"/>
    <w:rsid w:val="00DF53D9"/>
    <w:rsid w:val="00E037B8"/>
    <w:rsid w:val="00E16C12"/>
    <w:rsid w:val="00E3081F"/>
    <w:rsid w:val="00E31EE4"/>
    <w:rsid w:val="00E31F3A"/>
    <w:rsid w:val="00E44C35"/>
    <w:rsid w:val="00E523B9"/>
    <w:rsid w:val="00E527EE"/>
    <w:rsid w:val="00E62F2C"/>
    <w:rsid w:val="00E74FA7"/>
    <w:rsid w:val="00E81AF6"/>
    <w:rsid w:val="00E84683"/>
    <w:rsid w:val="00E85509"/>
    <w:rsid w:val="00E9091A"/>
    <w:rsid w:val="00EA348C"/>
    <w:rsid w:val="00EC2BCF"/>
    <w:rsid w:val="00ED22E1"/>
    <w:rsid w:val="00ED379E"/>
    <w:rsid w:val="00EE4A20"/>
    <w:rsid w:val="00EE584C"/>
    <w:rsid w:val="00EE7F87"/>
    <w:rsid w:val="00EF394B"/>
    <w:rsid w:val="00F04FB0"/>
    <w:rsid w:val="00F11E26"/>
    <w:rsid w:val="00F241A1"/>
    <w:rsid w:val="00F31361"/>
    <w:rsid w:val="00F36355"/>
    <w:rsid w:val="00F60D2F"/>
    <w:rsid w:val="00F63B4A"/>
    <w:rsid w:val="00F927ED"/>
    <w:rsid w:val="00F92AC6"/>
    <w:rsid w:val="00FA78C9"/>
    <w:rsid w:val="00FB1305"/>
    <w:rsid w:val="00FB3AB6"/>
    <w:rsid w:val="00FC3331"/>
    <w:rsid w:val="00FC70DB"/>
    <w:rsid w:val="00FD39E1"/>
    <w:rsid w:val="00FF09A8"/>
    <w:rsid w:val="00FF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F2F"/>
  </w:style>
  <w:style w:type="paragraph" w:styleId="a5">
    <w:name w:val="footer"/>
    <w:basedOn w:val="a"/>
    <w:link w:val="a6"/>
    <w:uiPriority w:val="99"/>
    <w:unhideWhenUsed/>
    <w:rsid w:val="00C7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F2F"/>
  </w:style>
  <w:style w:type="paragraph" w:styleId="a7">
    <w:name w:val="Balloon Text"/>
    <w:basedOn w:val="a"/>
    <w:link w:val="a8"/>
    <w:uiPriority w:val="99"/>
    <w:semiHidden/>
    <w:unhideWhenUsed/>
    <w:rsid w:val="00C7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F2F"/>
  </w:style>
  <w:style w:type="paragraph" w:styleId="a5">
    <w:name w:val="footer"/>
    <w:basedOn w:val="a"/>
    <w:link w:val="a6"/>
    <w:uiPriority w:val="99"/>
    <w:unhideWhenUsed/>
    <w:rsid w:val="00C72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F2F"/>
  </w:style>
  <w:style w:type="paragraph" w:styleId="a7">
    <w:name w:val="Balloon Text"/>
    <w:basedOn w:val="a"/>
    <w:link w:val="a8"/>
    <w:uiPriority w:val="99"/>
    <w:semiHidden/>
    <w:unhideWhenUsed/>
    <w:rsid w:val="00C7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17E4-EE65-4F95-B632-DBC6E75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9T10:43:00Z</cp:lastPrinted>
  <dcterms:created xsi:type="dcterms:W3CDTF">2015-08-21T08:08:00Z</dcterms:created>
  <dcterms:modified xsi:type="dcterms:W3CDTF">2015-08-21T08:08:00Z</dcterms:modified>
</cp:coreProperties>
</file>